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7F571D4" w:rsidR="00B30090" w:rsidRPr="008670D1" w:rsidRDefault="008B03E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ঠাকুরগাঁও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510E1E5F" w:rsidR="00B30090" w:rsidRPr="000251A7" w:rsidRDefault="00B30090" w:rsidP="000251A7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FD196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৯ </w:t>
                            </w:r>
                            <w:proofErr w:type="spellStart"/>
                            <w:r w:rsidR="00FD196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ডিসেম্বর</w:t>
                            </w:r>
                            <w:proofErr w:type="spellEnd"/>
                            <w:r w:rsidR="00FD196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৫ </w:t>
                            </w:r>
                            <w:proofErr w:type="spellStart"/>
                            <w:r w:rsidR="00FD196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FD196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7F571D4" w:rsidR="00B30090" w:rsidRPr="008670D1" w:rsidRDefault="008B03E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ঠাকুরগাঁও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510E1E5F" w:rsidR="00B30090" w:rsidRPr="000251A7" w:rsidRDefault="00B30090" w:rsidP="000251A7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FD196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৯ </w:t>
                      </w:r>
                      <w:proofErr w:type="spellStart"/>
                      <w:r w:rsidR="00FD196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ডিসেম্বর</w:t>
                      </w:r>
                      <w:proofErr w:type="spellEnd"/>
                      <w:r w:rsidR="00FD196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৫ </w:t>
                      </w:r>
                      <w:proofErr w:type="spellStart"/>
                      <w:r w:rsidR="00FD196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FD196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5BD2764A" w:rsidR="00B30090" w:rsidRPr="005116E7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:</w:t>
                            </w:r>
                            <w:r w:rsidR="00EA4C1D"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EA4C1D"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rubayea.sharmin</w:t>
                            </w:r>
                            <w:r w:rsidRPr="005116E7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5BD2764A" w:rsidR="00B30090" w:rsidRPr="005116E7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:</w:t>
                      </w:r>
                      <w:r w:rsidR="00EA4C1D" w:rsidRPr="005116E7">
                        <w:rPr>
                          <w:rFonts w:ascii="Open Sans" w:hAnsi="Open Sans" w:cs="Open Sans"/>
                          <w:color w:val="FFFFFF" w:themeColor="background1"/>
                          <w:cs/>
                          <w:lang w:bidi="bn-IN"/>
                        </w:rPr>
                        <w:t xml:space="preserve"> </w:t>
                      </w:r>
                      <w:r w:rsidR="00EA4C1D"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cs/>
                          <w:lang w:bidi="bn-IN"/>
                        </w:rPr>
                        <w:t>rubayea.sharmin</w:t>
                      </w:r>
                      <w:r w:rsidRPr="005116E7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FD196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65ED9AD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516C1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ছাঃ রুবাইয়া শারমিন</w:t>
            </w:r>
          </w:p>
          <w:p w14:paraId="36C4A9DC" w14:textId="5C42C79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)</w:t>
            </w:r>
          </w:p>
          <w:p w14:paraId="0ABB5AB5" w14:textId="2FB8AA13" w:rsidR="00616EF5" w:rsidRPr="00146575" w:rsidRDefault="00907F06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76F55231" w14:textId="5A61713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-৯৯৩১৬৫৬</w:t>
            </w:r>
          </w:p>
          <w:p w14:paraId="47650EDB" w14:textId="674154C6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7F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৪৪-৯৯৮৬২০</w:t>
            </w:r>
          </w:p>
          <w:p w14:paraId="7D0B0F28" w14:textId="60CF2F7A" w:rsidR="00BA006F" w:rsidRPr="00907F06" w:rsidRDefault="00616EF5" w:rsidP="00F17DA2">
            <w:pPr>
              <w:rPr>
                <w:rFonts w:asciiTheme="minorHAnsi" w:hAnsiTheme="minorHAnsi" w:cstheme="minorHAns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07F06" w:rsidRPr="00C65620">
              <w:rPr>
                <w:rFonts w:asciiTheme="minorHAnsi" w:hAnsiTheme="minorHAnsi" w:cstheme="minorHAnsi"/>
                <w:cs/>
                <w:lang w:bidi="bn-IN"/>
              </w:rPr>
              <w:t>rubayea.sharmi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FD196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CC60B02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ছাঃ রুবাইয়া শারমিন</w:t>
            </w:r>
          </w:p>
          <w:p w14:paraId="24A0F234" w14:textId="3042768A" w:rsidR="00907F06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দবীঃ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ও</w:t>
            </w:r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অবধায়ক</w:t>
            </w:r>
            <w:proofErr w:type="spellEnd"/>
          </w:p>
          <w:p w14:paraId="4D788600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23B98CAD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-৯৯৩১৬৫৬</w:t>
            </w:r>
          </w:p>
          <w:p w14:paraId="20567C67" w14:textId="77777777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৪৪-৯৯৮৬২০</w:t>
            </w:r>
          </w:p>
          <w:p w14:paraId="3692C385" w14:textId="30EF2DB2" w:rsidR="00A24D26" w:rsidRPr="005F5E18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65620">
              <w:rPr>
                <w:rFonts w:asciiTheme="minorHAnsi" w:hAnsiTheme="minorHAnsi" w:cstheme="minorHAnsi"/>
                <w:cs/>
                <w:lang w:bidi="bn-IN"/>
              </w:rPr>
              <w:t>rubayea.sharm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FD196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BEEC9BF" w14:textId="7A34598E" w:rsidR="00907F06" w:rsidRPr="00907F06" w:rsidRDefault="00907F06" w:rsidP="00907F06">
            <w:pPr>
              <w:rPr>
                <w:rFonts w:ascii="SutonnyMJ" w:hAnsi="SutonnyMJ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ধনেশ্বর চন্দ্র রায়</w:t>
            </w:r>
          </w:p>
          <w:p w14:paraId="4E6EA3BB" w14:textId="77777777" w:rsidR="000251A7" w:rsidRDefault="00907F06" w:rsidP="00907F0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C656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0251A7" w:rsidRPr="000251A7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0251A7" w:rsidRPr="000251A7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4250468" w14:textId="1F63B049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ঠাকুরগাঁও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</w:p>
          <w:p w14:paraId="6B26B5C3" w14:textId="6D1E013F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4717EB95" w14:textId="72C7BEAD" w:rsidR="00907F06" w:rsidRPr="00146575" w:rsidRDefault="00907F06" w:rsidP="00907F0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656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৭১৩-৭৭৭৪৫৯</w:t>
            </w:r>
          </w:p>
          <w:p w14:paraId="06B1E314" w14:textId="260F1065" w:rsidR="000C40BB" w:rsidRPr="00C65620" w:rsidRDefault="00907F06" w:rsidP="00907F06">
            <w:pPr>
              <w:rPr>
                <w:rFonts w:ascii="Nirmala UI" w:hAnsi="Nirmala UI" w:cs="Nirmala UI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65620" w:rsidRPr="00C65620">
              <w:rPr>
                <w:rFonts w:asciiTheme="minorHAnsi" w:hAnsiTheme="minorHAnsi" w:cstheme="minorHAnsi"/>
                <w:cs/>
                <w:lang w:bidi="bn-IN"/>
              </w:rPr>
              <w:t>dhaneshwar.du@gmail.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AFA9" w14:textId="77777777" w:rsidR="00CA22EC" w:rsidRDefault="00CA22EC" w:rsidP="005335FC">
      <w:r>
        <w:separator/>
      </w:r>
    </w:p>
  </w:endnote>
  <w:endnote w:type="continuationSeparator" w:id="0">
    <w:p w14:paraId="118FF70C" w14:textId="77777777" w:rsidR="00CA22EC" w:rsidRDefault="00CA22E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9F36" w14:textId="77777777" w:rsidR="00CA22EC" w:rsidRDefault="00CA22EC" w:rsidP="005335FC">
      <w:r>
        <w:separator/>
      </w:r>
    </w:p>
  </w:footnote>
  <w:footnote w:type="continuationSeparator" w:id="0">
    <w:p w14:paraId="030DA77A" w14:textId="77777777" w:rsidR="00CA22EC" w:rsidRDefault="00CA22E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FD196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3A65540E" w:rsidR="006E56E5" w:rsidRPr="00B0035D" w:rsidRDefault="008B03E6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ঠাকুরগাঁও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343AC10E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8B03E6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B03E6">
      <w:rPr>
        <w:rFonts w:ascii="Nikosh" w:eastAsia="Nikosh" w:hAnsi="Nikosh" w:cs="Nikosh"/>
        <w:bCs/>
        <w:sz w:val="28"/>
        <w:szCs w:val="28"/>
      </w:rPr>
      <w:t>তাঁতীপাড়া</w:t>
    </w:r>
    <w:proofErr w:type="spellEnd"/>
    <w:r w:rsidR="008B03E6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8B03E6">
      <w:rPr>
        <w:rFonts w:ascii="Nikosh" w:eastAsia="Nikosh" w:hAnsi="Nikosh" w:cs="Nikosh"/>
        <w:bCs/>
        <w:sz w:val="28"/>
        <w:szCs w:val="28"/>
      </w:rPr>
      <w:t>ঠাকুরগাঁও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FD196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FD196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22B8"/>
    <w:rsid w:val="00013B83"/>
    <w:rsid w:val="000251A7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1C38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2F79B3"/>
    <w:rsid w:val="00300CDD"/>
    <w:rsid w:val="003067B6"/>
    <w:rsid w:val="0032056C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017B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1742"/>
    <w:rsid w:val="00415A80"/>
    <w:rsid w:val="00430CF5"/>
    <w:rsid w:val="00450468"/>
    <w:rsid w:val="004516C1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6E7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6EAC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773F"/>
    <w:rsid w:val="0063605E"/>
    <w:rsid w:val="00637063"/>
    <w:rsid w:val="00641357"/>
    <w:rsid w:val="00642D99"/>
    <w:rsid w:val="0064407D"/>
    <w:rsid w:val="006476BB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575"/>
    <w:rsid w:val="007B25B6"/>
    <w:rsid w:val="007B4DDC"/>
    <w:rsid w:val="007D0B18"/>
    <w:rsid w:val="007D10CD"/>
    <w:rsid w:val="007E7C2C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03E6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07F06"/>
    <w:rsid w:val="0091153F"/>
    <w:rsid w:val="00915974"/>
    <w:rsid w:val="00917E27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0F95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3B5E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5BF0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223B1"/>
    <w:rsid w:val="00C23947"/>
    <w:rsid w:val="00C336B8"/>
    <w:rsid w:val="00C3562C"/>
    <w:rsid w:val="00C36688"/>
    <w:rsid w:val="00C40D46"/>
    <w:rsid w:val="00C42FA1"/>
    <w:rsid w:val="00C55B91"/>
    <w:rsid w:val="00C65620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22EC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1319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47DD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4C1D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169C"/>
    <w:rsid w:val="00F826A0"/>
    <w:rsid w:val="00F92D29"/>
    <w:rsid w:val="00F92F52"/>
    <w:rsid w:val="00FA15ED"/>
    <w:rsid w:val="00FA196B"/>
    <w:rsid w:val="00FA49D4"/>
    <w:rsid w:val="00FB5D41"/>
    <w:rsid w:val="00FB75CE"/>
    <w:rsid w:val="00FD1960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6519105-9AF9-4A5D-924B-81CF5C1E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632A-A835-4595-A78E-7636D482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IT Hardware BOSS</cp:lastModifiedBy>
  <cp:revision>10</cp:revision>
  <cp:lastPrinted>2023-12-18T05:46:00Z</cp:lastPrinted>
  <dcterms:created xsi:type="dcterms:W3CDTF">2024-06-24T10:52:00Z</dcterms:created>
  <dcterms:modified xsi:type="dcterms:W3CDTF">2025-1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